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219F" w14:textId="0DB8AA6D" w:rsidR="00745F35" w:rsidRPr="001E4F4C" w:rsidRDefault="00745F35" w:rsidP="00745F35">
      <w:pPr>
        <w:pBdr>
          <w:bottom w:val="single" w:sz="4" w:space="1" w:color="auto"/>
        </w:pBdr>
        <w:tabs>
          <w:tab w:val="center" w:pos="4820"/>
          <w:tab w:val="right" w:pos="9637"/>
        </w:tabs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II.D St 11</w:t>
      </w:r>
      <w:r w:rsidRPr="001E4F4C">
        <w:rPr>
          <w:rFonts w:ascii="Courier New" w:hAnsi="Courier New" w:cs="Courier New"/>
          <w:sz w:val="24"/>
          <w:szCs w:val="24"/>
        </w:rPr>
        <w:tab/>
        <w:t xml:space="preserve">D </w:t>
      </w:r>
      <w:r w:rsidR="009F1218">
        <w:rPr>
          <w:rFonts w:ascii="Courier New" w:hAnsi="Courier New" w:cs="Courier New"/>
          <w:sz w:val="24"/>
          <w:szCs w:val="24"/>
        </w:rPr>
        <w:t>2</w:t>
      </w:r>
      <w:r w:rsidR="00434100">
        <w:rPr>
          <w:rFonts w:ascii="Courier New" w:hAnsi="Courier New" w:cs="Courier New"/>
          <w:sz w:val="24"/>
          <w:szCs w:val="24"/>
        </w:rPr>
        <w:t>3</w:t>
      </w:r>
      <w:r w:rsidRPr="001E4F4C">
        <w:rPr>
          <w:rFonts w:ascii="Courier New" w:hAnsi="Courier New" w:cs="Courier New"/>
          <w:sz w:val="24"/>
          <w:szCs w:val="24"/>
        </w:rPr>
        <w:t xml:space="preserve"> – </w:t>
      </w:r>
      <w:r w:rsidR="00387416">
        <w:rPr>
          <w:rFonts w:ascii="Courier New" w:hAnsi="Courier New" w:cs="Courier New"/>
          <w:sz w:val="24"/>
          <w:szCs w:val="24"/>
        </w:rPr>
        <w:t>0</w:t>
      </w:r>
      <w:r w:rsidR="00434100">
        <w:rPr>
          <w:rFonts w:ascii="Courier New" w:hAnsi="Courier New" w:cs="Courier New"/>
          <w:sz w:val="24"/>
          <w:szCs w:val="24"/>
        </w:rPr>
        <w:t>8</w:t>
      </w:r>
      <w:r w:rsidRPr="001E4F4C">
        <w:rPr>
          <w:rFonts w:ascii="Courier New" w:hAnsi="Courier New" w:cs="Courier New"/>
          <w:sz w:val="24"/>
          <w:szCs w:val="24"/>
        </w:rPr>
        <w:t>. 0</w:t>
      </w:r>
      <w:r w:rsidR="00387416">
        <w:rPr>
          <w:rFonts w:ascii="Courier New" w:hAnsi="Courier New" w:cs="Courier New"/>
          <w:sz w:val="24"/>
          <w:szCs w:val="24"/>
        </w:rPr>
        <w:t>4</w:t>
      </w:r>
      <w:r w:rsidRPr="001E4F4C">
        <w:rPr>
          <w:rFonts w:ascii="Courier New" w:hAnsi="Courier New" w:cs="Courier New"/>
          <w:sz w:val="24"/>
          <w:szCs w:val="24"/>
        </w:rPr>
        <w:t>. 2020</w:t>
      </w:r>
      <w:r w:rsidRPr="001E4F4C">
        <w:rPr>
          <w:rFonts w:ascii="Courier New" w:hAnsi="Courier New" w:cs="Courier New"/>
          <w:sz w:val="24"/>
          <w:szCs w:val="24"/>
        </w:rPr>
        <w:tab/>
        <w:t>Marko Tomčík</w:t>
      </w:r>
    </w:p>
    <w:p w14:paraId="795E8BA7" w14:textId="136FD6E9" w:rsidR="00745F35" w:rsidRPr="001E4F4C" w:rsidRDefault="00387416" w:rsidP="00745F35">
      <w:pPr>
        <w:spacing w:after="2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ácvik písmen </w:t>
      </w:r>
      <w:r w:rsidR="00434100">
        <w:rPr>
          <w:rFonts w:ascii="Courier New" w:hAnsi="Courier New" w:cs="Courier New"/>
          <w:sz w:val="24"/>
          <w:szCs w:val="24"/>
        </w:rPr>
        <w:t>ä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434100">
        <w:rPr>
          <w:rFonts w:ascii="Courier New" w:hAnsi="Courier New" w:cs="Courier New"/>
          <w:sz w:val="24"/>
          <w:szCs w:val="24"/>
        </w:rPr>
        <w:t>ň</w:t>
      </w:r>
    </w:p>
    <w:p w14:paraId="64DEA7FC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adanie:</w:t>
      </w:r>
    </w:p>
    <w:p w14:paraId="7BB7AC5A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Str. 93/1/2C</w:t>
      </w:r>
    </w:p>
    <w:p w14:paraId="505BE497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Str. 93/2/1C</w:t>
      </w:r>
    </w:p>
    <w:p w14:paraId="705D6445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Str. 93/3/2C</w:t>
      </w:r>
    </w:p>
    <w:p w14:paraId="49DCAF17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Str. 94/4/2C</w:t>
      </w:r>
    </w:p>
    <w:p w14:paraId="17EA4A13" w14:textId="77777777" w:rsidR="00434100" w:rsidRDefault="00434100" w:rsidP="00434100">
      <w:pPr>
        <w:tabs>
          <w:tab w:val="left" w:pos="708"/>
          <w:tab w:val="left" w:pos="1416"/>
          <w:tab w:val="left" w:pos="2124"/>
        </w:tabs>
        <w:spacing w:after="240"/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Str. 94/5A,5B/1C</w:t>
      </w:r>
    </w:p>
    <w:p w14:paraId="7BCE9356" w14:textId="084DBA49" w:rsidR="00EB5008" w:rsidRDefault="00EB5008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ypracovanie:</w:t>
      </w:r>
    </w:p>
    <w:p w14:paraId="28F03A31" w14:textId="22F54212" w:rsid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1A932779" w14:textId="77777777" w:rsidR="00434100" w:rsidRPr="00434100" w:rsidRDefault="00434100" w:rsidP="00434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Str. 93/1/2C</w:t>
      </w:r>
    </w:p>
    <w:p w14:paraId="1A5DFA24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ôúäô ôúäô ôúäô ôúäô ôäô ôäô päô päô täô täô väô väô mäô mäô</w:t>
      </w:r>
    </w:p>
    <w:p w14:paraId="2251FEDD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ôňô ôňô ôňô ôňô pňô pňô pňô pňô tňô tňô tňô vňô vňô dňô dňô</w:t>
      </w:r>
    </w:p>
    <w:p w14:paraId="3EAB1836" w14:textId="1191AED7" w:rsid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ňuje ňujem ňujeme ňujete ňujú ňuje ňujem ňujeme ňujete ňujú</w:t>
      </w:r>
    </w:p>
    <w:p w14:paraId="1CED1E23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44CCA4BC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ôúäô ôúäô ôúäô ôúäô ôäô ôäô päô päô täô täô väô väô mäô mäô</w:t>
      </w:r>
    </w:p>
    <w:p w14:paraId="79D8A752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ôňô ôňô ôňô ôňô pňô pňô pňô pňô tňô tňô tňô vňô vňô dňô dňô</w:t>
      </w:r>
    </w:p>
    <w:p w14:paraId="0797EBA1" w14:textId="4FA9E8C0" w:rsid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ňuje ňujem ňujeme ňujete ňujú ňuje ňujem ňujeme ňujete ňujú</w:t>
      </w:r>
    </w:p>
    <w:p w14:paraId="4452E4E4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6A373642" w14:textId="77777777" w:rsidR="00434100" w:rsidRPr="00434100" w:rsidRDefault="00434100" w:rsidP="00434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Str. 93/2/1C</w:t>
      </w:r>
    </w:p>
    <w:p w14:paraId="632979B6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mäso mäsový mäkký mäkkosť pamäť pamäte obväz obväzy päta pätu</w:t>
      </w:r>
    </w:p>
    <w:p w14:paraId="492F1EFF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väčší najväčší väčšina späť spätný spätne päť deväť najmä päť</w:t>
      </w:r>
    </w:p>
    <w:p w14:paraId="2FC4FB59" w14:textId="3B23E22F" w:rsid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päť päťkrát pätnásť opäť opätovať opätovný opätovne späť opäť</w:t>
      </w:r>
    </w:p>
    <w:p w14:paraId="6AA8F95E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32EB4F96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deň týždeň daň daňový prameň prameňom stupeň stupňom zároveň</w:t>
      </w:r>
    </w:p>
    <w:p w14:paraId="0859078F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úroveň úrovňou kampaň kampaňou náplň náplňou chlopňa chlopňou</w:t>
      </w:r>
    </w:p>
    <w:p w14:paraId="5A83B929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studňa studňu ústredňa ústredňu dielňa dielňu vôňa vôňu šteňa</w:t>
      </w:r>
    </w:p>
    <w:p w14:paraId="3AF2D8B1" w14:textId="77777777" w:rsid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0A634D4A" w14:textId="6F73723F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daň dlaň naň zbraň ostaň chráň deň učeň oheň tieň zeleň aspoň</w:t>
      </w:r>
    </w:p>
    <w:p w14:paraId="1E98B8DF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jedáleň lekáreň učtáreň zmenáreň elektráreň mliekareň zlievareň</w:t>
      </w:r>
    </w:p>
    <w:p w14:paraId="63F90433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naháňa vyháňa poháňa preháňa zamieňa vymieňa obmieňa premieňa</w:t>
      </w:r>
    </w:p>
    <w:p w14:paraId="0AA1304E" w14:textId="77777777" w:rsid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6322F36A" w14:textId="116FD73E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mäkký mäkkým mäkkými mäkko mäkkou upäli kôň koňom koňmi kôlňou</w:t>
      </w:r>
    </w:p>
    <w:p w14:paraId="4EE11002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daň daňový peňažný sporiteľňa poisťovňa predajňa stupeň úroveň</w:t>
      </w:r>
    </w:p>
    <w:p w14:paraId="2B300926" w14:textId="64C6DE73" w:rsid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záväzok záväzky záväzný záväzne väzba väčšina najmä opäť späť</w:t>
      </w:r>
    </w:p>
    <w:p w14:paraId="3C50D1DF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6CDBCA46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uplatňovať posilňovať ospravedlňovať sprístupňovať odstraňovať</w:t>
      </w:r>
    </w:p>
    <w:p w14:paraId="46EBC69B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uskutočňuje obviňuje posilňuje zdôrazňuje vyjasňuje umiestňuje</w:t>
      </w:r>
    </w:p>
    <w:p w14:paraId="5E2F06CB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ovplyvňujeme stupňujeme odstraňujeme uplatňujeme uskutočňujeme</w:t>
      </w:r>
    </w:p>
    <w:p w14:paraId="4D247575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0ABAEFEF" w14:textId="77777777" w:rsidR="00434100" w:rsidRPr="00434100" w:rsidRDefault="00434100" w:rsidP="00434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Str. 93/3/2C</w:t>
      </w:r>
    </w:p>
    <w:p w14:paraId="409362EA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spätná väzba, veľká väčšina, zmluvné záväzky, záväzné predpisy,</w:t>
      </w:r>
    </w:p>
    <w:p w14:paraId="71468299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záväzkové vzťahy, päťpercentný úrok, daňové sadzby, zdaňovacie</w:t>
      </w:r>
    </w:p>
    <w:p w14:paraId="751761E8" w14:textId="1FE94D7E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obdobie, daňový úrad, daňová sústava, peňažné dávky, nepeňažné</w:t>
      </w:r>
    </w:p>
    <w:p w14:paraId="44EDA788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odmeny, najväčší podiel, náplň práce, životná úroveň, pracovný</w:t>
      </w:r>
    </w:p>
    <w:p w14:paraId="6C40F5C1" w14:textId="544EA88C" w:rsid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deň, pracovný úväzok, uplatňovanie práva, uskutočňovanie zmien</w:t>
      </w:r>
    </w:p>
    <w:p w14:paraId="1F39FA06" w14:textId="77777777" w:rsidR="00434100" w:rsidRDefault="0043410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1320D5CB" w14:textId="1AD2ACC0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lastRenderedPageBreak/>
        <w:t>spätná väzba, veľká väčšina, zmluvné záväzky, záväzné predpisy,</w:t>
      </w:r>
    </w:p>
    <w:p w14:paraId="6DB676C7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záväzkové vzťahy, päťpercentný úrok, daňové sadzby, zdaňovacie</w:t>
      </w:r>
    </w:p>
    <w:p w14:paraId="0BF7ACAD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obdobie, daňový úrad, daňová sústava, peňažné dávky, nepeňažné</w:t>
      </w:r>
    </w:p>
    <w:p w14:paraId="37A83068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odmeny, najväčší podiel, náplň práce, životná úroveň, pracovný</w:t>
      </w:r>
    </w:p>
    <w:p w14:paraId="4A55CB2A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deň, pracovný úväzok, uplatňovanie práva, uskutočňovanie zmien</w:t>
      </w:r>
    </w:p>
    <w:p w14:paraId="4E42626A" w14:textId="77777777" w:rsid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585FEBBD" w14:textId="0E397B78" w:rsidR="00434100" w:rsidRPr="00434100" w:rsidRDefault="00434100" w:rsidP="00434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Str. 94/4/2C</w:t>
      </w:r>
    </w:p>
    <w:p w14:paraId="72E3978F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Chýbajúce množstvo železa žiadame dodať okamžite.</w:t>
      </w:r>
    </w:p>
    <w:p w14:paraId="203A4A5A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Nemôžeme Vám vyhovieť, pretože žiadaný tovar už nevyrábame.</w:t>
      </w:r>
    </w:p>
    <w:p w14:paraId="77432CD8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Snažíme sa odstrániť nežiaduce vplyvy na životné prostredie.</w:t>
      </w:r>
    </w:p>
    <w:p w14:paraId="671C459D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Zanedbávanie bežnej údržby môže spôsobiť vždy vážnu haváriu.</w:t>
      </w:r>
    </w:p>
    <w:p w14:paraId="42A78EA6" w14:textId="63C662B5" w:rsid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Zdravá výživa, správna životospráva a pohyb sú životne dôležité.</w:t>
      </w:r>
    </w:p>
    <w:p w14:paraId="4CC5B0AA" w14:textId="340D24CC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31183E63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Chýbajúce množstvo železa žiadame dodať okamžite.</w:t>
      </w:r>
    </w:p>
    <w:p w14:paraId="0A1E2BC4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Nemôžeme Vám vyhovieť, pretože žiadaný tovar už nevyrábame.</w:t>
      </w:r>
    </w:p>
    <w:p w14:paraId="4281C2D6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Snažíme sa odstrániť nežiaduce vplyvy na živote prostredie.</w:t>
      </w:r>
    </w:p>
    <w:p w14:paraId="071C7445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Zanedbávanie bežnej údržby môže spôsobiť vždy vážnu haváriu.</w:t>
      </w:r>
    </w:p>
    <w:p w14:paraId="69A53D73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Zdravá výživa, správna životospráva a pohyb sú životne dôležité.</w:t>
      </w:r>
    </w:p>
    <w:p w14:paraId="56CA60F6" w14:textId="77777777" w:rsid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03336270" w14:textId="77496C3D" w:rsidR="00434100" w:rsidRPr="00434100" w:rsidRDefault="00434100" w:rsidP="00434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Str. 94/5A,5B/1C</w:t>
      </w:r>
    </w:p>
    <w:p w14:paraId="63A714AA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34100">
        <w:rPr>
          <w:rFonts w:ascii="Courier New" w:hAnsi="Courier New" w:cs="Courier New"/>
          <w:b/>
          <w:bCs/>
          <w:sz w:val="24"/>
          <w:szCs w:val="24"/>
        </w:rPr>
        <w:t>TEXT A</w:t>
      </w:r>
    </w:p>
    <w:p w14:paraId="0C780DE5" w14:textId="77777777" w:rsid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1BD0BC9D" w14:textId="2CF6A080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Nové storočie prináša novú éru podnikania. Moderný manažment</w:t>
      </w:r>
    </w:p>
    <w:p w14:paraId="31E09A5E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dnes prehodnocuje formy práce platné v minulom storočí a hľadá</w:t>
      </w:r>
    </w:p>
    <w:p w14:paraId="108EDEFE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prístupy na zvládnutie nových príležitostí. Súčasný vývoj vy-</w:t>
      </w:r>
    </w:p>
    <w:p w14:paraId="540D7DC1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žaduje zmeny v pôsobení manažéra. Prekonaná je predstava, že</w:t>
      </w:r>
    </w:p>
    <w:p w14:paraId="249E39E5" w14:textId="3B8465B9" w:rsid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líder podniku je osoba, ktorá prináša víziu, rozhoduje o vhod-</w:t>
      </w:r>
    </w:p>
    <w:p w14:paraId="613F4578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651FC56E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nej stratégií a taktike na jej dosiahnutie, a nakoniec poveru-</w:t>
      </w:r>
    </w:p>
    <w:p w14:paraId="0EE5F27E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je úlohami svojich podriadených. Zmenilo sa aj nazeranie na</w:t>
      </w:r>
    </w:p>
    <w:p w14:paraId="269483F9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robotníka ako na niekoho, kto nemyslí, len vykonáva príkazy.</w:t>
      </w:r>
    </w:p>
    <w:p w14:paraId="2A97A3C7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Takéto postupy nahradila tímová práca a rozhodovanie sa sústre-</w:t>
      </w:r>
    </w:p>
    <w:p w14:paraId="1672C53D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dilo na požiadavky zákazníkov, a nie na predstavy topmanažérov.</w:t>
      </w:r>
    </w:p>
    <w:p w14:paraId="4C0574A0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0857F233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34100">
        <w:rPr>
          <w:rFonts w:ascii="Courier New" w:hAnsi="Courier New" w:cs="Courier New"/>
          <w:b/>
          <w:bCs/>
          <w:sz w:val="24"/>
          <w:szCs w:val="24"/>
        </w:rPr>
        <w:t>TEXT B</w:t>
      </w:r>
    </w:p>
    <w:p w14:paraId="12C570C8" w14:textId="77777777" w:rsid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30F33A5D" w14:textId="74B9B0ED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Nie každému je jasný rozdiel medzi pôžičkou a vypožičaním.</w:t>
      </w:r>
    </w:p>
    <w:p w14:paraId="7E12BF39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Zmluvu o pôžičke a zmluvu o výpožičke upravuje Občiansky zá-</w:t>
      </w:r>
    </w:p>
    <w:p w14:paraId="303EEBD0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konník. Zmluvou o pôžičke prenecháva veriteľ dlžníkovi veci</w:t>
      </w:r>
    </w:p>
    <w:p w14:paraId="78E95902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na voľné nakladanie. Povinnosťou dlžníka je po uplynutí dohod-</w:t>
      </w:r>
    </w:p>
    <w:p w14:paraId="2B08A8C0" w14:textId="5358EF93" w:rsid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nutej lehoty vrátiť veriteľovi veci rovnakého druhu. Môže ísť</w:t>
      </w:r>
    </w:p>
    <w:p w14:paraId="15EBB239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063E8D85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o právny vzťah odplatný alebo bezodplatný. Pri finančnej pôžič-</w:t>
      </w:r>
    </w:p>
    <w:p w14:paraId="28C7CA89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ke možno dohodnúť úroky, pri nefinančnej pôžičke možno žiadať</w:t>
      </w:r>
    </w:p>
    <w:p w14:paraId="13B1AB7C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vrátiť vec lepšej kvality alebo vyššieho množstva, spravidla</w:t>
      </w:r>
    </w:p>
    <w:p w14:paraId="220C72FD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toho istého druhu. Ak sa dlžník s plnením omešká, veriteľ má</w:t>
      </w:r>
    </w:p>
    <w:p w14:paraId="1F10B05B" w14:textId="5D065A07" w:rsid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právo aj na úroky z omeškania. Podstatou zmluvy o výpožičke je,</w:t>
      </w:r>
    </w:p>
    <w:p w14:paraId="57B89FCC" w14:textId="77777777" w:rsidR="00434100" w:rsidRDefault="0043410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7D0F0C5A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lastRenderedPageBreak/>
        <w:t>že požičiavateľ prenecháva vec na bezplatné užívanie. Vypoži-</w:t>
      </w:r>
    </w:p>
    <w:p w14:paraId="4559E03E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čiavateľ je povinný vec vrátiť, len čo vec nepotrebuje, najne-</w:t>
      </w:r>
    </w:p>
    <w:p w14:paraId="23FC74A1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skôr však uplynutím dohodnutej lehoty. Ak vec neužíva riadne</w:t>
      </w:r>
    </w:p>
    <w:p w14:paraId="2713109E" w14:textId="77777777" w:rsidR="00434100" w:rsidRP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alebo ju užíva v rozpore s účelom, na ktorý slúži, môže poži-</w:t>
      </w:r>
    </w:p>
    <w:p w14:paraId="35F45EF7" w14:textId="217145DB" w:rsidR="00434100" w:rsidRDefault="00434100" w:rsidP="00434100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434100">
        <w:rPr>
          <w:rFonts w:ascii="Courier New" w:hAnsi="Courier New" w:cs="Courier New"/>
          <w:sz w:val="24"/>
          <w:szCs w:val="24"/>
        </w:rPr>
        <w:t>čiavateľ požadovať vec vrátiť. Zmluvy musia mať písomnú formu.</w:t>
      </w:r>
    </w:p>
    <w:sectPr w:rsidR="00434100" w:rsidSect="007E3A57">
      <w:pgSz w:w="11906" w:h="16838"/>
      <w:pgMar w:top="141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62"/>
    <w:rsid w:val="000B4030"/>
    <w:rsid w:val="000D48C1"/>
    <w:rsid w:val="000E0B01"/>
    <w:rsid w:val="0013791E"/>
    <w:rsid w:val="001E4F4C"/>
    <w:rsid w:val="002273EF"/>
    <w:rsid w:val="0028467D"/>
    <w:rsid w:val="00387416"/>
    <w:rsid w:val="00394AC1"/>
    <w:rsid w:val="00434100"/>
    <w:rsid w:val="0043432C"/>
    <w:rsid w:val="005C4262"/>
    <w:rsid w:val="005F39F8"/>
    <w:rsid w:val="00624D2D"/>
    <w:rsid w:val="00732679"/>
    <w:rsid w:val="00745F35"/>
    <w:rsid w:val="00772CDF"/>
    <w:rsid w:val="007772AB"/>
    <w:rsid w:val="00791E97"/>
    <w:rsid w:val="007E3A57"/>
    <w:rsid w:val="00855F74"/>
    <w:rsid w:val="008D0B57"/>
    <w:rsid w:val="008D45A4"/>
    <w:rsid w:val="00977F40"/>
    <w:rsid w:val="009B5E52"/>
    <w:rsid w:val="009F1218"/>
    <w:rsid w:val="00B12A29"/>
    <w:rsid w:val="00B910DB"/>
    <w:rsid w:val="00C000B2"/>
    <w:rsid w:val="00CD23F0"/>
    <w:rsid w:val="00CE0F67"/>
    <w:rsid w:val="00D4789D"/>
    <w:rsid w:val="00DB1C8C"/>
    <w:rsid w:val="00EB5008"/>
    <w:rsid w:val="00F15335"/>
    <w:rsid w:val="00F30544"/>
    <w:rsid w:val="00F556E3"/>
    <w:rsid w:val="00F91806"/>
    <w:rsid w:val="00FB2132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1AC0"/>
  <w15:docId w15:val="{1147B1E2-E811-491F-B5DE-C159B536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42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DFC0-50C0-4B70-B9F8-88316F83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Marko Tomčík" &lt;markotomcik@gmail.com&gt;</dc:creator>
  <cp:lastModifiedBy>Marko Tomčík</cp:lastModifiedBy>
  <cp:revision>3</cp:revision>
  <cp:lastPrinted>2020-04-22T16:12:00Z</cp:lastPrinted>
  <dcterms:created xsi:type="dcterms:W3CDTF">2020-04-22T16:31:00Z</dcterms:created>
  <dcterms:modified xsi:type="dcterms:W3CDTF">2020-04-22T16:38:00Z</dcterms:modified>
</cp:coreProperties>
</file>